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F98A" w14:textId="6D07E428" w:rsidR="009E2717" w:rsidRPr="009E2717" w:rsidRDefault="00174DC4" w:rsidP="009E2717">
      <w:pPr>
        <w:overflowPunct w:val="0"/>
        <w:spacing w:line="240" w:lineRule="auto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別紙３</w:t>
      </w:r>
      <w:r w:rsidR="00A91706">
        <w:rPr>
          <w:rFonts w:asciiTheme="minorEastAsia" w:eastAsiaTheme="minorEastAsia" w:hAnsiTheme="minorEastAsia" w:cs="ＭＳ 明朝" w:hint="eastAsia"/>
          <w:color w:val="000000"/>
          <w:kern w:val="0"/>
        </w:rPr>
        <w:t>）</w:t>
      </w:r>
      <w:r w:rsidR="00105333">
        <w:rPr>
          <w:rFonts w:asciiTheme="minorEastAsia" w:eastAsiaTheme="minorEastAsia" w:hAnsiTheme="minorEastAsia" w:cs="ＭＳ 明朝" w:hint="eastAsia"/>
          <w:color w:val="000000"/>
          <w:kern w:val="0"/>
        </w:rPr>
        <w:t>（第１０</w:t>
      </w:r>
      <w:bookmarkStart w:id="0" w:name="_GoBack"/>
      <w:bookmarkEnd w:id="0"/>
      <w:r w:rsidR="009E2717" w:rsidRPr="009E2717">
        <w:rPr>
          <w:rFonts w:asciiTheme="minorEastAsia" w:eastAsiaTheme="minorEastAsia" w:hAnsiTheme="minorEastAsia" w:cs="ＭＳ 明朝" w:hint="eastAsia"/>
          <w:color w:val="000000"/>
          <w:kern w:val="0"/>
        </w:rPr>
        <w:t>条関係）</w:t>
      </w:r>
    </w:p>
    <w:p w14:paraId="7E33E764" w14:textId="77777777" w:rsidR="009E2717" w:rsidRDefault="009E2717" w:rsidP="009E2717">
      <w:pPr>
        <w:overflowPunct w:val="0"/>
        <w:spacing w:line="420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2840D360" w14:textId="77777777" w:rsidR="00A91706" w:rsidRDefault="00A91706" w:rsidP="00A91706">
      <w:pPr>
        <w:overflowPunct w:val="0"/>
        <w:spacing w:line="420" w:lineRule="exact"/>
        <w:ind w:firstLineChars="1963" w:firstLine="4319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</w:rPr>
        <w:t>申請者名（　　　　　　　　　　　　　）</w:t>
      </w:r>
    </w:p>
    <w:p w14:paraId="59F9E104" w14:textId="77777777" w:rsidR="00A91706" w:rsidRPr="009E2717" w:rsidRDefault="00A91706" w:rsidP="00A91706">
      <w:pPr>
        <w:overflowPunct w:val="0"/>
        <w:spacing w:line="420" w:lineRule="exact"/>
        <w:ind w:firstLineChars="1963" w:firstLine="4319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</w:rPr>
        <w:t>担当者名（　　　　　　　　　　　　　）</w:t>
      </w:r>
    </w:p>
    <w:p w14:paraId="623A39CE" w14:textId="77777777" w:rsidR="00A91706" w:rsidRDefault="00A91706" w:rsidP="009E2717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ＭＳ 明朝"/>
          <w:color w:val="000000"/>
          <w:spacing w:val="20"/>
          <w:kern w:val="0"/>
          <w:sz w:val="32"/>
          <w:szCs w:val="32"/>
        </w:rPr>
      </w:pPr>
    </w:p>
    <w:p w14:paraId="6EC88E7E" w14:textId="4213E840" w:rsidR="00972C90" w:rsidRDefault="00174DC4" w:rsidP="00A91706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t>変　更</w:t>
      </w:r>
      <w:r>
        <w:rPr>
          <w:rFonts w:asciiTheme="minorEastAsia" w:eastAsiaTheme="minorEastAsia" w:hAnsiTheme="minorEastAsia" w:cs="ＭＳ 明朝"/>
          <w:color w:val="000000"/>
          <w:spacing w:val="20"/>
          <w:kern w:val="0"/>
          <w:sz w:val="32"/>
          <w:szCs w:val="32"/>
        </w:rPr>
        <w:t xml:space="preserve">　</w:t>
      </w:r>
      <w:r w:rsidR="00A91706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t>事　業　計　画　書</w:t>
      </w:r>
    </w:p>
    <w:p w14:paraId="1F0F5EE1" w14:textId="77777777" w:rsidR="00A91706" w:rsidRDefault="00A91706" w:rsidP="00A91706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</w:p>
    <w:p w14:paraId="2BB78ED1" w14:textId="6538AB33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１　</w:t>
      </w:r>
      <w:r w:rsidR="00174DC4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変更した</w:t>
      </w: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事業内容</w:t>
      </w:r>
      <w:r w:rsidR="00174DC4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等</w:t>
      </w:r>
    </w:p>
    <w:p w14:paraId="24DF59D1" w14:textId="7DC0FD52" w:rsidR="00A91706" w:rsidRPr="00A91706" w:rsidRDefault="00A91706" w:rsidP="00174DC4">
      <w:pPr>
        <w:overflowPunct w:val="0"/>
        <w:spacing w:line="356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　</w:t>
      </w:r>
    </w:p>
    <w:p w14:paraId="27857321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459E886A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4F0E493A" w14:textId="77777777" w:rsidR="00A91706" w:rsidRDefault="00A91706">
      <w:pPr>
        <w:widowControl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/>
          <w:color w:val="000000"/>
          <w:kern w:val="0"/>
        </w:rPr>
        <w:br w:type="page"/>
      </w:r>
    </w:p>
    <w:p w14:paraId="721C130E" w14:textId="1B3BF515" w:rsidR="00A91706" w:rsidRDefault="00A91706" w:rsidP="00A91706">
      <w:pPr>
        <w:overflowPunct w:val="0"/>
        <w:spacing w:line="356" w:lineRule="exact"/>
        <w:jc w:val="both"/>
        <w:textAlignment w:val="baseline"/>
        <w:rPr>
          <w:rFonts w:hAnsi="Times New Roman" w:cs="ＭＳ 明朝"/>
          <w:color w:val="000000"/>
          <w:spacing w:val="12"/>
          <w:kern w:val="0"/>
        </w:rPr>
      </w:pPr>
      <w:r w:rsidRPr="00A91706">
        <w:rPr>
          <w:rFonts w:hAnsi="Times New Roman" w:cs="ＭＳ 明朝" w:hint="eastAsia"/>
          <w:color w:val="000000"/>
          <w:spacing w:val="12"/>
          <w:kern w:val="0"/>
        </w:rPr>
        <w:lastRenderedPageBreak/>
        <w:t xml:space="preserve">２　</w:t>
      </w:r>
      <w:r w:rsidR="00174DC4">
        <w:rPr>
          <w:rFonts w:hAnsi="Times New Roman" w:cs="ＭＳ 明朝" w:hint="eastAsia"/>
          <w:color w:val="000000"/>
          <w:spacing w:val="12"/>
          <w:kern w:val="0"/>
        </w:rPr>
        <w:t>変更</w:t>
      </w:r>
      <w:r w:rsidR="00174DC4">
        <w:rPr>
          <w:rFonts w:hAnsi="Times New Roman" w:cs="ＭＳ 明朝"/>
          <w:color w:val="000000"/>
          <w:spacing w:val="12"/>
          <w:kern w:val="0"/>
        </w:rPr>
        <w:t>した</w:t>
      </w:r>
      <w:r w:rsidRPr="00A91706">
        <w:rPr>
          <w:rFonts w:hAnsi="Times New Roman" w:cs="ＭＳ 明朝" w:hint="eastAsia"/>
          <w:color w:val="000000"/>
          <w:spacing w:val="12"/>
          <w:kern w:val="0"/>
        </w:rPr>
        <w:t>事業進行計画（スケジュ－ル）</w:t>
      </w:r>
    </w:p>
    <w:p w14:paraId="3A13E9E3" w14:textId="77777777" w:rsidR="00A91706" w:rsidRDefault="00A91706" w:rsidP="00A91706">
      <w:pPr>
        <w:overflowPunct w:val="0"/>
        <w:spacing w:line="356" w:lineRule="exact"/>
        <w:jc w:val="both"/>
        <w:textAlignment w:val="baseline"/>
        <w:rPr>
          <w:rFonts w:hAnsi="ＭＳ 明朝" w:cs="ＭＳ 明朝"/>
          <w:color w:val="000000"/>
          <w:kern w:val="0"/>
        </w:rPr>
      </w:pPr>
    </w:p>
    <w:p w14:paraId="29006F3A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hAnsi="Times New Roman" w:cs="Times New Roman"/>
          <w:color w:val="000000"/>
          <w:kern w:val="0"/>
        </w:rPr>
      </w:pPr>
      <w:r w:rsidRPr="00A91706">
        <w:rPr>
          <w:rFonts w:hAnsi="ＭＳ 明朝" w:cs="ＭＳ 明朝"/>
          <w:color w:val="000000"/>
          <w:kern w:val="0"/>
        </w:rPr>
        <w:t xml:space="preserve"> (1) </w:t>
      </w:r>
      <w:r w:rsidRPr="00A91706">
        <w:rPr>
          <w:rFonts w:hAnsi="Times New Roman" w:cs="ＭＳ 明朝" w:hint="eastAsia"/>
          <w:color w:val="000000"/>
          <w:spacing w:val="12"/>
          <w:kern w:val="0"/>
        </w:rPr>
        <w:t>全体事業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249"/>
      </w:tblGrid>
      <w:tr w:rsidR="00A91706" w14:paraId="772AC5C7" w14:textId="77777777" w:rsidTr="00A91706">
        <w:trPr>
          <w:trHeight w:val="360"/>
        </w:trPr>
        <w:tc>
          <w:tcPr>
            <w:tcW w:w="1980" w:type="dxa"/>
          </w:tcPr>
          <w:p w14:paraId="10B7BBAC" w14:textId="77777777" w:rsidR="00A91706" w:rsidRDefault="00A91706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事業年度</w:t>
            </w:r>
          </w:p>
        </w:tc>
        <w:tc>
          <w:tcPr>
            <w:tcW w:w="6300" w:type="dxa"/>
          </w:tcPr>
          <w:p w14:paraId="73A7606A" w14:textId="77777777" w:rsidR="00A91706" w:rsidRDefault="00A91706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事業内容</w:t>
            </w:r>
          </w:p>
        </w:tc>
      </w:tr>
      <w:tr w:rsidR="00A91706" w14:paraId="1D5EF157" w14:textId="77777777" w:rsidTr="00A91706">
        <w:trPr>
          <w:trHeight w:val="1195"/>
        </w:trPr>
        <w:tc>
          <w:tcPr>
            <w:tcW w:w="1980" w:type="dxa"/>
            <w:vAlign w:val="center"/>
          </w:tcPr>
          <w:p w14:paraId="3EF26C7D" w14:textId="0E6F2E4D" w:rsidR="00A91706" w:rsidRDefault="00771A30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7538C15D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57425D80" w14:textId="77777777" w:rsidTr="00A91706">
        <w:trPr>
          <w:trHeight w:val="1238"/>
        </w:trPr>
        <w:tc>
          <w:tcPr>
            <w:tcW w:w="1980" w:type="dxa"/>
            <w:vAlign w:val="center"/>
          </w:tcPr>
          <w:p w14:paraId="5E5D6774" w14:textId="312281EA" w:rsidR="00A91706" w:rsidRDefault="00771A30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4056A69B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47FD69C5" w14:textId="77777777" w:rsidTr="00A91706">
        <w:trPr>
          <w:trHeight w:val="1254"/>
        </w:trPr>
        <w:tc>
          <w:tcPr>
            <w:tcW w:w="1980" w:type="dxa"/>
            <w:vAlign w:val="center"/>
          </w:tcPr>
          <w:p w14:paraId="2809E57F" w14:textId="3B5DE1F4" w:rsidR="00A91706" w:rsidRDefault="00771A30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1EB6057E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17C4F462" w14:textId="77777777" w:rsidTr="00A91706">
        <w:trPr>
          <w:trHeight w:val="1256"/>
        </w:trPr>
        <w:tc>
          <w:tcPr>
            <w:tcW w:w="1980" w:type="dxa"/>
            <w:vAlign w:val="center"/>
          </w:tcPr>
          <w:p w14:paraId="5FCF90D8" w14:textId="22AF17ED" w:rsidR="00A91706" w:rsidRDefault="00771A30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38F485FC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4EB54BD4" w14:textId="77777777" w:rsidTr="00A91706">
        <w:trPr>
          <w:trHeight w:val="1257"/>
        </w:trPr>
        <w:tc>
          <w:tcPr>
            <w:tcW w:w="1980" w:type="dxa"/>
            <w:vAlign w:val="center"/>
          </w:tcPr>
          <w:p w14:paraId="79E0134A" w14:textId="0F9BF298" w:rsidR="00A91706" w:rsidRDefault="00771A30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2450E6DC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1C2AEFEA" w14:textId="77777777" w:rsidR="00A91706" w:rsidRDefault="00A91706" w:rsidP="00A91706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3642AD10" w14:textId="77777777" w:rsidR="008B57CE" w:rsidRDefault="008B57CE">
      <w:pPr>
        <w:widowControl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/>
          <w:color w:val="000000"/>
          <w:kern w:val="0"/>
        </w:rPr>
        <w:br w:type="page"/>
      </w:r>
    </w:p>
    <w:p w14:paraId="36F61C79" w14:textId="3183E5D8" w:rsidR="008B57CE" w:rsidRDefault="00EB447B" w:rsidP="00EB447B">
      <w:pPr>
        <w:overflowPunct w:val="0"/>
        <w:spacing w:line="420" w:lineRule="exact"/>
        <w:ind w:firstLineChars="400" w:firstLine="144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lastRenderedPageBreak/>
        <w:t>３</w:t>
      </w:r>
      <w:r>
        <w:rPr>
          <w:rFonts w:asciiTheme="minorEastAsia" w:eastAsiaTheme="minorEastAsia" w:hAnsiTheme="minorEastAsia" w:cs="ＭＳ 明朝"/>
          <w:color w:val="000000"/>
          <w:spacing w:val="20"/>
          <w:kern w:val="0"/>
          <w:sz w:val="32"/>
          <w:szCs w:val="32"/>
        </w:rPr>
        <w:t xml:space="preserve">　</w:t>
      </w:r>
      <w:r w:rsidR="00174DC4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t>変　更</w:t>
      </w:r>
      <w:r w:rsidR="00174DC4">
        <w:rPr>
          <w:rFonts w:asciiTheme="minorEastAsia" w:eastAsiaTheme="minorEastAsia" w:hAnsiTheme="minorEastAsia" w:cs="ＭＳ 明朝"/>
          <w:color w:val="000000"/>
          <w:spacing w:val="20"/>
          <w:kern w:val="0"/>
          <w:sz w:val="32"/>
          <w:szCs w:val="32"/>
        </w:rPr>
        <w:t xml:space="preserve">　</w:t>
      </w:r>
      <w:r w:rsidR="008B57CE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t>収　支　予　算　書</w:t>
      </w:r>
    </w:p>
    <w:p w14:paraId="1AAF29BF" w14:textId="77777777" w:rsidR="008B57CE" w:rsidRDefault="008B57CE" w:rsidP="008B57CE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</w:p>
    <w:p w14:paraId="4CE14B6B" w14:textId="77777777" w:rsidR="008B57CE" w:rsidRPr="00A91706" w:rsidRDefault="008B57CE" w:rsidP="008B57CE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１　</w:t>
      </w:r>
      <w:r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収入の部</w:t>
      </w:r>
    </w:p>
    <w:p w14:paraId="7A172933" w14:textId="77777777" w:rsidR="008B57CE" w:rsidRPr="00A91706" w:rsidRDefault="008B57CE" w:rsidP="008B57CE">
      <w:pPr>
        <w:wordWrap w:val="0"/>
        <w:overflowPunct w:val="0"/>
        <w:spacing w:line="356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1787"/>
        <w:gridCol w:w="4819"/>
      </w:tblGrid>
      <w:tr w:rsidR="008B57CE" w14:paraId="30E802F7" w14:textId="77777777" w:rsidTr="00E44E43">
        <w:trPr>
          <w:trHeight w:val="360"/>
        </w:trPr>
        <w:tc>
          <w:tcPr>
            <w:tcW w:w="1620" w:type="dxa"/>
          </w:tcPr>
          <w:p w14:paraId="659487DB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区分</w:t>
            </w:r>
          </w:p>
        </w:tc>
        <w:tc>
          <w:tcPr>
            <w:tcW w:w="1800" w:type="dxa"/>
          </w:tcPr>
          <w:p w14:paraId="0E2CBFFE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収入予定額</w:t>
            </w:r>
          </w:p>
        </w:tc>
        <w:tc>
          <w:tcPr>
            <w:tcW w:w="4860" w:type="dxa"/>
          </w:tcPr>
          <w:p w14:paraId="65CE282C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説明</w:t>
            </w:r>
          </w:p>
        </w:tc>
      </w:tr>
      <w:tr w:rsidR="008B57CE" w14:paraId="77C1CBF9" w14:textId="77777777" w:rsidTr="00E44E43">
        <w:trPr>
          <w:trHeight w:val="355"/>
        </w:trPr>
        <w:tc>
          <w:tcPr>
            <w:tcW w:w="1620" w:type="dxa"/>
            <w:vAlign w:val="center"/>
          </w:tcPr>
          <w:p w14:paraId="4FC6958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補助金</w:t>
            </w:r>
          </w:p>
        </w:tc>
        <w:tc>
          <w:tcPr>
            <w:tcW w:w="1800" w:type="dxa"/>
          </w:tcPr>
          <w:p w14:paraId="1063F13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65292D7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町補助金</w:t>
            </w:r>
          </w:p>
        </w:tc>
      </w:tr>
      <w:tr w:rsidR="008B57CE" w14:paraId="6E596D75" w14:textId="77777777" w:rsidTr="00E44E43">
        <w:trPr>
          <w:trHeight w:val="383"/>
        </w:trPr>
        <w:tc>
          <w:tcPr>
            <w:tcW w:w="1620" w:type="dxa"/>
            <w:vAlign w:val="center"/>
          </w:tcPr>
          <w:p w14:paraId="60BB13EE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03F870B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6D08315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0B0B7EE" w14:textId="77777777" w:rsidTr="00E44E43">
        <w:trPr>
          <w:trHeight w:val="209"/>
        </w:trPr>
        <w:tc>
          <w:tcPr>
            <w:tcW w:w="1620" w:type="dxa"/>
            <w:vAlign w:val="center"/>
          </w:tcPr>
          <w:p w14:paraId="77C90AC6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76AF561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3F85F264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27B5F437" w14:textId="77777777" w:rsidTr="00E44E43">
        <w:trPr>
          <w:trHeight w:val="149"/>
        </w:trPr>
        <w:tc>
          <w:tcPr>
            <w:tcW w:w="1620" w:type="dxa"/>
            <w:vAlign w:val="center"/>
          </w:tcPr>
          <w:p w14:paraId="668CD184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34EADA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3C691E2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B6029B5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0A66B11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20A52B7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7B80E86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08DE1BE9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532CD573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7A058EA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423F138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6A77C69F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4BE16DA5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800" w:type="dxa"/>
          </w:tcPr>
          <w:p w14:paraId="22382F08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6071027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100BC198" w14:textId="77777777" w:rsidR="008B57CE" w:rsidRDefault="008B57CE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2E0E930D" w14:textId="77777777" w:rsidR="008B57CE" w:rsidRDefault="008B57CE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002C215C" w14:textId="77777777" w:rsidR="008B57CE" w:rsidRPr="00A91706" w:rsidRDefault="008B57CE" w:rsidP="008B57CE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２　支出の部</w:t>
      </w:r>
    </w:p>
    <w:p w14:paraId="38086C69" w14:textId="77777777" w:rsidR="008B57CE" w:rsidRPr="00A91706" w:rsidRDefault="008B57CE" w:rsidP="008B57CE">
      <w:pPr>
        <w:wordWrap w:val="0"/>
        <w:overflowPunct w:val="0"/>
        <w:spacing w:line="356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786"/>
        <w:gridCol w:w="1965"/>
        <w:gridCol w:w="2856"/>
      </w:tblGrid>
      <w:tr w:rsidR="008B57CE" w14:paraId="4862D2C8" w14:textId="77777777" w:rsidTr="00E44E43">
        <w:trPr>
          <w:trHeight w:val="360"/>
        </w:trPr>
        <w:tc>
          <w:tcPr>
            <w:tcW w:w="1620" w:type="dxa"/>
          </w:tcPr>
          <w:p w14:paraId="3633D582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経費内訳</w:t>
            </w:r>
          </w:p>
        </w:tc>
        <w:tc>
          <w:tcPr>
            <w:tcW w:w="1800" w:type="dxa"/>
          </w:tcPr>
          <w:p w14:paraId="7D92AA86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総事業費</w:t>
            </w:r>
          </w:p>
        </w:tc>
        <w:tc>
          <w:tcPr>
            <w:tcW w:w="1980" w:type="dxa"/>
          </w:tcPr>
          <w:p w14:paraId="7EA4CFC3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補助対象経費</w:t>
            </w:r>
          </w:p>
        </w:tc>
        <w:tc>
          <w:tcPr>
            <w:tcW w:w="2880" w:type="dxa"/>
          </w:tcPr>
          <w:p w14:paraId="13C35A10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説明</w:t>
            </w:r>
          </w:p>
        </w:tc>
      </w:tr>
      <w:tr w:rsidR="008B57CE" w14:paraId="2C5AA328" w14:textId="77777777" w:rsidTr="00E44E43">
        <w:trPr>
          <w:trHeight w:val="355"/>
        </w:trPr>
        <w:tc>
          <w:tcPr>
            <w:tcW w:w="1620" w:type="dxa"/>
            <w:vAlign w:val="center"/>
          </w:tcPr>
          <w:p w14:paraId="123D1AA0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D33290B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3EBA585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0DDB2D04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3E1EAEF4" w14:textId="77777777" w:rsidTr="00E44E43">
        <w:trPr>
          <w:trHeight w:val="383"/>
        </w:trPr>
        <w:tc>
          <w:tcPr>
            <w:tcW w:w="1620" w:type="dxa"/>
            <w:vAlign w:val="center"/>
          </w:tcPr>
          <w:p w14:paraId="2C3211EB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17E63CC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76B6D1BE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E996759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2702EC0B" w14:textId="77777777" w:rsidTr="00E44E43">
        <w:trPr>
          <w:trHeight w:val="209"/>
        </w:trPr>
        <w:tc>
          <w:tcPr>
            <w:tcW w:w="1620" w:type="dxa"/>
            <w:vAlign w:val="center"/>
          </w:tcPr>
          <w:p w14:paraId="3A2A9684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0EDD118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1F758FD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191DCB0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67925D60" w14:textId="77777777" w:rsidTr="00E44E43">
        <w:trPr>
          <w:trHeight w:val="149"/>
        </w:trPr>
        <w:tc>
          <w:tcPr>
            <w:tcW w:w="1620" w:type="dxa"/>
            <w:vAlign w:val="center"/>
          </w:tcPr>
          <w:p w14:paraId="36261852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6E7FCFB6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385075B9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01C116B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63E95B1E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75150A5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33B5E2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7974226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60D1990C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4D968D5D" w14:textId="77777777" w:rsidTr="00E44E43">
        <w:trPr>
          <w:trHeight w:val="149"/>
        </w:trPr>
        <w:tc>
          <w:tcPr>
            <w:tcW w:w="1620" w:type="dxa"/>
            <w:vAlign w:val="center"/>
          </w:tcPr>
          <w:p w14:paraId="0A596E1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23E1E457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2C01B1F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8158B87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1381860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23BA0207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31EC86D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9FD6D5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6A59C71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27823900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300BCBE1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F9948A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46845D2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EF63CA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32702AEF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49D1766A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03B889F1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990965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1AE3DBB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FDD186B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142BE28D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800" w:type="dxa"/>
          </w:tcPr>
          <w:p w14:paraId="729EF8E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7BF091C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6CD5FB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7FFE71CC" w14:textId="77777777" w:rsidR="008B57CE" w:rsidRDefault="008B57CE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5F609066" w14:textId="1DD1087A" w:rsidR="008B57CE" w:rsidRPr="00346CB2" w:rsidRDefault="00174DC4" w:rsidP="008B57CE">
      <w:pPr>
        <w:overflowPunct w:val="0"/>
        <w:spacing w:line="240" w:lineRule="auto"/>
        <w:ind w:firstLineChars="200" w:firstLine="468"/>
        <w:jc w:val="both"/>
        <w:textAlignment w:val="baseline"/>
        <w:rPr>
          <w:rFonts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hAnsi="Times New Roman" w:cs="ＭＳ 明朝" w:hint="eastAsia"/>
          <w:color w:val="000000"/>
          <w:spacing w:val="12"/>
          <w:kern w:val="0"/>
          <w:sz w:val="21"/>
          <w:szCs w:val="21"/>
        </w:rPr>
        <w:t>（注</w:t>
      </w:r>
      <w:r w:rsidR="008B57CE" w:rsidRPr="00346CB2">
        <w:rPr>
          <w:rFonts w:ascii="Times New Roman" w:hAnsi="Times New Roman" w:cs="ＭＳ 明朝" w:hint="eastAsia"/>
          <w:color w:val="000000"/>
          <w:spacing w:val="12"/>
          <w:kern w:val="0"/>
          <w:sz w:val="21"/>
          <w:szCs w:val="21"/>
        </w:rPr>
        <w:t>）収支の計は、それぞれ一致する。</w:t>
      </w:r>
    </w:p>
    <w:p w14:paraId="16908B79" w14:textId="33D0FC23" w:rsidR="008B57CE" w:rsidRPr="00A91706" w:rsidRDefault="00174DC4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spacing w:val="12"/>
          <w:kern w:val="0"/>
          <w:sz w:val="21"/>
          <w:szCs w:val="21"/>
        </w:rPr>
        <w:t xml:space="preserve">　</w:t>
      </w:r>
    </w:p>
    <w:p w14:paraId="42436272" w14:textId="77777777" w:rsidR="008B57CE" w:rsidRPr="008B57CE" w:rsidRDefault="008B57CE" w:rsidP="00A91706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sectPr w:rsidR="008B57CE" w:rsidRPr="008B57CE" w:rsidSect="00370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A1940" w14:textId="77777777" w:rsidR="00A73A55" w:rsidRDefault="00A73A55" w:rsidP="008B57CE">
      <w:pPr>
        <w:spacing w:line="240" w:lineRule="auto"/>
      </w:pPr>
      <w:r>
        <w:separator/>
      </w:r>
    </w:p>
  </w:endnote>
  <w:endnote w:type="continuationSeparator" w:id="0">
    <w:p w14:paraId="27C93DC8" w14:textId="77777777" w:rsidR="00A73A55" w:rsidRDefault="00A73A55" w:rsidP="008B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51059" w14:textId="77777777" w:rsidR="00A73A55" w:rsidRDefault="00A73A55" w:rsidP="008B57CE">
      <w:pPr>
        <w:spacing w:line="240" w:lineRule="auto"/>
      </w:pPr>
      <w:r>
        <w:separator/>
      </w:r>
    </w:p>
  </w:footnote>
  <w:footnote w:type="continuationSeparator" w:id="0">
    <w:p w14:paraId="7B2C4028" w14:textId="77777777" w:rsidR="00A73A55" w:rsidRDefault="00A73A55" w:rsidP="008B57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17"/>
    <w:rsid w:val="00105333"/>
    <w:rsid w:val="00105F7E"/>
    <w:rsid w:val="0015713E"/>
    <w:rsid w:val="00174DC4"/>
    <w:rsid w:val="001D52B8"/>
    <w:rsid w:val="00370503"/>
    <w:rsid w:val="003E15B6"/>
    <w:rsid w:val="0046496F"/>
    <w:rsid w:val="00492BB9"/>
    <w:rsid w:val="00497879"/>
    <w:rsid w:val="00503A94"/>
    <w:rsid w:val="00524837"/>
    <w:rsid w:val="00546CC2"/>
    <w:rsid w:val="005C4574"/>
    <w:rsid w:val="00722C1D"/>
    <w:rsid w:val="00771A30"/>
    <w:rsid w:val="008B57CE"/>
    <w:rsid w:val="00972C90"/>
    <w:rsid w:val="009E2717"/>
    <w:rsid w:val="00A73A55"/>
    <w:rsid w:val="00A91706"/>
    <w:rsid w:val="00CC7FFD"/>
    <w:rsid w:val="00D3405F"/>
    <w:rsid w:val="00D42F65"/>
    <w:rsid w:val="00EB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3FB2F"/>
  <w15:docId w15:val="{B07E7E84-6BB2-48A6-9BA8-94DFD167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03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E2717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hAnsi="Times New Roman" w:cs="ＭＳ 明朝"/>
      <w:color w:val="000000"/>
      <w:kern w:val="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B57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57CE"/>
    <w:rPr>
      <w:sz w:val="22"/>
    </w:rPr>
  </w:style>
  <w:style w:type="paragraph" w:styleId="a6">
    <w:name w:val="footer"/>
    <w:basedOn w:val="a"/>
    <w:link w:val="a7"/>
    <w:uiPriority w:val="99"/>
    <w:semiHidden/>
    <w:unhideWhenUsed/>
    <w:rsid w:val="008B5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57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4F50-CEBB-4B8D-8FBE-59CB0FB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6-07T05:15:00Z</dcterms:created>
  <dcterms:modified xsi:type="dcterms:W3CDTF">2021-06-28T00:10:00Z</dcterms:modified>
</cp:coreProperties>
</file>